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D6" w:rsidRPr="00B24003" w:rsidRDefault="00D168D6" w:rsidP="00D168D6">
      <w:pPr>
        <w:jc w:val="left"/>
        <w:rPr>
          <w:rFonts w:ascii="黑体" w:eastAsia="黑体" w:hAnsi="黑体"/>
          <w:kern w:val="0"/>
          <w:sz w:val="32"/>
          <w:szCs w:val="36"/>
        </w:rPr>
      </w:pPr>
      <w:r w:rsidRPr="00B24003">
        <w:rPr>
          <w:rFonts w:ascii="黑体" w:eastAsia="黑体" w:hAnsi="黑体" w:hint="eastAsia"/>
          <w:kern w:val="0"/>
          <w:sz w:val="32"/>
          <w:szCs w:val="36"/>
        </w:rPr>
        <w:t>附件</w:t>
      </w:r>
      <w:r w:rsidR="00231C6E">
        <w:rPr>
          <w:rFonts w:ascii="黑体" w:eastAsia="黑体" w:hAnsi="黑体" w:hint="eastAsia"/>
          <w:kern w:val="0"/>
          <w:sz w:val="32"/>
          <w:szCs w:val="36"/>
        </w:rPr>
        <w:t>4</w:t>
      </w:r>
    </w:p>
    <w:p w:rsidR="00D168D6" w:rsidRPr="00231C6E" w:rsidRDefault="00D168D6" w:rsidP="00015646">
      <w:pPr>
        <w:jc w:val="center"/>
        <w:rPr>
          <w:rFonts w:ascii="方正小标宋简体" w:eastAsia="方正小标宋简体" w:hAnsi="华文中宋" w:hint="eastAsia"/>
          <w:kern w:val="0"/>
          <w:sz w:val="40"/>
          <w:szCs w:val="36"/>
        </w:rPr>
      </w:pPr>
      <w:r w:rsidRPr="00231C6E">
        <w:rPr>
          <w:rFonts w:ascii="方正小标宋简体" w:eastAsia="方正小标宋简体" w:hAnsi="华文中宋" w:hint="eastAsia"/>
          <w:kern w:val="0"/>
          <w:sz w:val="40"/>
          <w:szCs w:val="36"/>
        </w:rPr>
        <w:t>宁夏</w:t>
      </w:r>
      <w:r w:rsidR="00CA68CF">
        <w:rPr>
          <w:rFonts w:ascii="方正小标宋简体" w:eastAsia="方正小标宋简体" w:hAnsi="华文中宋" w:hint="eastAsia"/>
          <w:kern w:val="0"/>
          <w:sz w:val="40"/>
          <w:szCs w:val="36"/>
        </w:rPr>
        <w:t>普通</w:t>
      </w:r>
      <w:r w:rsidRPr="00231C6E">
        <w:rPr>
          <w:rFonts w:ascii="方正小标宋简体" w:eastAsia="方正小标宋简体" w:hAnsi="华文中宋" w:hint="eastAsia"/>
          <w:kern w:val="0"/>
          <w:sz w:val="40"/>
          <w:szCs w:val="36"/>
        </w:rPr>
        <w:t>高</w:t>
      </w:r>
      <w:r w:rsidR="00CA68CF">
        <w:rPr>
          <w:rFonts w:ascii="方正小标宋简体" w:eastAsia="方正小标宋简体" w:hAnsi="华文中宋" w:hint="eastAsia"/>
          <w:kern w:val="0"/>
          <w:sz w:val="40"/>
          <w:szCs w:val="36"/>
        </w:rPr>
        <w:t>等学</w:t>
      </w:r>
      <w:r w:rsidRPr="00231C6E">
        <w:rPr>
          <w:rFonts w:ascii="方正小标宋简体" w:eastAsia="方正小标宋简体" w:hAnsi="华文中宋" w:hint="eastAsia"/>
          <w:kern w:val="0"/>
          <w:sz w:val="40"/>
          <w:szCs w:val="36"/>
        </w:rPr>
        <w:t>校离校未就业毕业生登记表</w:t>
      </w:r>
    </w:p>
    <w:p w:rsidR="00BB57D3" w:rsidRPr="00BB57D3" w:rsidRDefault="00015646" w:rsidP="00BB57D3">
      <w:pPr>
        <w:jc w:val="center"/>
        <w:rPr>
          <w:rFonts w:ascii="华文中宋" w:eastAsia="华文中宋" w:hAnsi="华文中宋"/>
          <w:b/>
          <w:kern w:val="0"/>
          <w:szCs w:val="21"/>
        </w:rPr>
      </w:pPr>
      <w:r>
        <w:rPr>
          <w:rFonts w:ascii="仿宋_GB2312" w:eastAsia="仿宋_GB2312" w:hAnsi="华文中宋" w:hint="eastAsia"/>
          <w:kern w:val="0"/>
          <w:sz w:val="24"/>
          <w:szCs w:val="21"/>
        </w:rPr>
        <w:t xml:space="preserve"> </w:t>
      </w:r>
      <w:r>
        <w:rPr>
          <w:rFonts w:ascii="仿宋_GB2312" w:eastAsia="仿宋_GB2312" w:hAnsi="华文中宋"/>
          <w:kern w:val="0"/>
          <w:sz w:val="24"/>
          <w:szCs w:val="21"/>
        </w:rPr>
        <w:t xml:space="preserve">                                  </w:t>
      </w:r>
      <w:r w:rsidR="00D168D6" w:rsidRPr="00231C6E">
        <w:rPr>
          <w:rFonts w:ascii="仿宋_GB2312" w:eastAsia="仿宋_GB2312" w:hAnsi="华文中宋" w:hint="eastAsia"/>
          <w:kern w:val="0"/>
          <w:sz w:val="24"/>
          <w:szCs w:val="21"/>
        </w:rPr>
        <w:t>编号</w:t>
      </w:r>
      <w:r w:rsidR="00D168D6">
        <w:rPr>
          <w:rFonts w:ascii="华文中宋" w:eastAsia="华文中宋" w:hAnsi="华文中宋" w:hint="eastAsia"/>
          <w:b/>
          <w:kern w:val="0"/>
          <w:szCs w:val="21"/>
        </w:rPr>
        <w:t>：</w:t>
      </w:r>
    </w:p>
    <w:tbl>
      <w:tblPr>
        <w:tblW w:w="875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722"/>
        <w:gridCol w:w="1249"/>
        <w:gridCol w:w="117"/>
        <w:gridCol w:w="876"/>
        <w:gridCol w:w="834"/>
        <w:gridCol w:w="581"/>
        <w:gridCol w:w="1712"/>
      </w:tblGrid>
      <w:tr w:rsidR="00BB57D3" w:rsidRPr="00231C6E" w:rsidTr="008A2229">
        <w:trPr>
          <w:trHeight w:val="454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姓   名</w:t>
            </w:r>
          </w:p>
        </w:tc>
        <w:tc>
          <w:tcPr>
            <w:tcW w:w="1722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</w:p>
        </w:tc>
        <w:tc>
          <w:tcPr>
            <w:tcW w:w="1249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民族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B57D3" w:rsidRPr="00231C6E" w:rsidRDefault="00BB57D3" w:rsidP="008A2229">
            <w:pPr>
              <w:widowControl/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</w:p>
        </w:tc>
      </w:tr>
      <w:tr w:rsidR="00BB57D3" w:rsidRPr="00231C6E" w:rsidTr="008A2229">
        <w:trPr>
          <w:trHeight w:val="454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身份证号</w:t>
            </w:r>
          </w:p>
        </w:tc>
        <w:tc>
          <w:tcPr>
            <w:tcW w:w="7091" w:type="dxa"/>
            <w:gridSpan w:val="7"/>
            <w:vAlign w:val="center"/>
          </w:tcPr>
          <w:p w:rsidR="00BB57D3" w:rsidRPr="00231C6E" w:rsidRDefault="00BB57D3" w:rsidP="008A2229">
            <w:pPr>
              <w:widowControl/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</w:p>
        </w:tc>
      </w:tr>
      <w:tr w:rsidR="00BB57D3" w:rsidRPr="00231C6E" w:rsidTr="008A2229">
        <w:trPr>
          <w:trHeight w:val="454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毕业院校</w:t>
            </w:r>
          </w:p>
        </w:tc>
        <w:tc>
          <w:tcPr>
            <w:tcW w:w="3088" w:type="dxa"/>
            <w:gridSpan w:val="3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毕业日期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 xml:space="preserve">    年 </w:t>
            </w:r>
            <w:r w:rsidR="003D1F36">
              <w:rPr>
                <w:rFonts w:ascii="仿宋_GB2312" w:eastAsia="仿宋_GB2312" w:hAnsi="宋体"/>
                <w:sz w:val="22"/>
              </w:rPr>
              <w:t xml:space="preserve"> </w:t>
            </w:r>
            <w:r w:rsidRPr="00231C6E">
              <w:rPr>
                <w:rFonts w:ascii="仿宋_GB2312" w:eastAsia="仿宋_GB2312" w:hAnsi="宋体" w:hint="eastAsia"/>
                <w:sz w:val="22"/>
              </w:rPr>
              <w:t xml:space="preserve"> 月 </w:t>
            </w:r>
          </w:p>
        </w:tc>
      </w:tr>
      <w:tr w:rsidR="00BB57D3" w:rsidRPr="00231C6E" w:rsidTr="008A2229">
        <w:trPr>
          <w:trHeight w:val="685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>学历</w:t>
            </w:r>
          </w:p>
        </w:tc>
        <w:tc>
          <w:tcPr>
            <w:tcW w:w="3088" w:type="dxa"/>
            <w:gridSpan w:val="3"/>
          </w:tcPr>
          <w:p w:rsidR="00BB57D3" w:rsidRPr="00231C6E" w:rsidRDefault="00BB57D3" w:rsidP="008A2229">
            <w:pPr>
              <w:spacing w:line="420" w:lineRule="exact"/>
              <w:jc w:val="left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 xml:space="preserve">1.博士    2.硕士   3.本科 </w:t>
            </w:r>
          </w:p>
          <w:p w:rsidR="00BB57D3" w:rsidRPr="00231C6E" w:rsidRDefault="00BB57D3" w:rsidP="008A2229">
            <w:pPr>
              <w:spacing w:line="420" w:lineRule="exact"/>
              <w:jc w:val="left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>4.专科    5.其他</w:t>
            </w:r>
          </w:p>
        </w:tc>
        <w:tc>
          <w:tcPr>
            <w:tcW w:w="1710" w:type="dxa"/>
            <w:gridSpan w:val="2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>所学专业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</w:tcPr>
          <w:p w:rsidR="00BB57D3" w:rsidRPr="00231C6E" w:rsidRDefault="00BB57D3" w:rsidP="008A2229">
            <w:pPr>
              <w:widowControl/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</w:p>
        </w:tc>
      </w:tr>
      <w:tr w:rsidR="00BB57D3" w:rsidRPr="00231C6E" w:rsidTr="008A2229">
        <w:trPr>
          <w:trHeight w:val="454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>生源地</w:t>
            </w:r>
          </w:p>
        </w:tc>
        <w:tc>
          <w:tcPr>
            <w:tcW w:w="7091" w:type="dxa"/>
            <w:gridSpan w:val="7"/>
            <w:vAlign w:val="center"/>
          </w:tcPr>
          <w:p w:rsidR="00BB57D3" w:rsidRPr="00231C6E" w:rsidRDefault="00BB57D3" w:rsidP="008A2229">
            <w:pPr>
              <w:spacing w:line="420" w:lineRule="exact"/>
              <w:ind w:firstLineChars="650" w:firstLine="1430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>省            市          县（区）</w:t>
            </w:r>
          </w:p>
        </w:tc>
      </w:tr>
      <w:tr w:rsidR="00BB57D3" w:rsidRPr="00231C6E" w:rsidTr="008A2229">
        <w:trPr>
          <w:trHeight w:val="454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电子邮箱</w:t>
            </w:r>
          </w:p>
        </w:tc>
        <w:tc>
          <w:tcPr>
            <w:tcW w:w="3088" w:type="dxa"/>
            <w:gridSpan w:val="3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>QQ号码</w:t>
            </w:r>
          </w:p>
        </w:tc>
        <w:tc>
          <w:tcPr>
            <w:tcW w:w="2293" w:type="dxa"/>
            <w:gridSpan w:val="2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</w:p>
        </w:tc>
      </w:tr>
      <w:tr w:rsidR="00BB57D3" w:rsidRPr="00231C6E" w:rsidTr="008A2229">
        <w:trPr>
          <w:trHeight w:val="454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本人手机</w:t>
            </w:r>
          </w:p>
        </w:tc>
        <w:tc>
          <w:tcPr>
            <w:tcW w:w="3088" w:type="dxa"/>
            <w:gridSpan w:val="3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其他联系号码</w:t>
            </w:r>
          </w:p>
        </w:tc>
        <w:tc>
          <w:tcPr>
            <w:tcW w:w="2293" w:type="dxa"/>
            <w:gridSpan w:val="2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</w:p>
        </w:tc>
      </w:tr>
      <w:tr w:rsidR="00BB57D3" w:rsidRPr="00231C6E" w:rsidTr="008A2229">
        <w:trPr>
          <w:trHeight w:val="685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未就业去向</w:t>
            </w:r>
          </w:p>
        </w:tc>
        <w:tc>
          <w:tcPr>
            <w:tcW w:w="7091" w:type="dxa"/>
            <w:gridSpan w:val="7"/>
            <w:vAlign w:val="center"/>
          </w:tcPr>
          <w:p w:rsidR="00BB57D3" w:rsidRPr="00231C6E" w:rsidRDefault="00BB57D3" w:rsidP="008A2229">
            <w:pPr>
              <w:spacing w:line="420" w:lineRule="exact"/>
              <w:jc w:val="left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1.签约中       2.求职中     3.拟参加公招考试   4.拟创业</w:t>
            </w:r>
          </w:p>
          <w:p w:rsidR="00BB57D3" w:rsidRPr="00231C6E" w:rsidRDefault="00BB57D3" w:rsidP="008A2229">
            <w:pPr>
              <w:spacing w:line="420" w:lineRule="exact"/>
              <w:jc w:val="left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5.拟应征入伍   6.拟升学     7.拟出国出境       8.暂不就业</w:t>
            </w:r>
          </w:p>
        </w:tc>
      </w:tr>
      <w:tr w:rsidR="00BB57D3" w:rsidRPr="00231C6E" w:rsidTr="008A2229">
        <w:trPr>
          <w:trHeight w:val="454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困难状况</w:t>
            </w:r>
          </w:p>
        </w:tc>
        <w:tc>
          <w:tcPr>
            <w:tcW w:w="7091" w:type="dxa"/>
            <w:gridSpan w:val="7"/>
            <w:vAlign w:val="center"/>
          </w:tcPr>
          <w:p w:rsidR="00BB57D3" w:rsidRPr="00231C6E" w:rsidRDefault="00BB57D3" w:rsidP="008A2229">
            <w:pPr>
              <w:spacing w:line="420" w:lineRule="exact"/>
              <w:jc w:val="left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1.零就业家庭   2.家庭经济困难   3.残疾   4.不属于困难情况</w:t>
            </w:r>
          </w:p>
        </w:tc>
      </w:tr>
      <w:tr w:rsidR="00BB57D3" w:rsidRPr="00231C6E" w:rsidTr="008A2229">
        <w:trPr>
          <w:trHeight w:val="454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就业地意向</w:t>
            </w:r>
          </w:p>
        </w:tc>
        <w:tc>
          <w:tcPr>
            <w:tcW w:w="7091" w:type="dxa"/>
            <w:gridSpan w:val="7"/>
            <w:vAlign w:val="center"/>
          </w:tcPr>
          <w:p w:rsidR="00BB57D3" w:rsidRPr="00231C6E" w:rsidRDefault="00BB57D3" w:rsidP="008A2229">
            <w:pPr>
              <w:spacing w:line="420" w:lineRule="exact"/>
              <w:jc w:val="left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1.准备到外省就业   2.准备在本区就业   3.不确定</w:t>
            </w:r>
          </w:p>
        </w:tc>
      </w:tr>
      <w:tr w:rsidR="00BB57D3" w:rsidRPr="00231C6E" w:rsidTr="008A2229">
        <w:trPr>
          <w:trHeight w:val="685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left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就业服务需求</w:t>
            </w:r>
            <w:r w:rsidRPr="00231C6E">
              <w:rPr>
                <w:rFonts w:ascii="仿宋_GB2312" w:eastAsia="仿宋_GB2312" w:hAnsi="宋体" w:hint="eastAsia"/>
                <w:kern w:val="0"/>
                <w:sz w:val="22"/>
                <w:szCs w:val="21"/>
              </w:rPr>
              <w:t>（可选多项）</w:t>
            </w:r>
          </w:p>
        </w:tc>
        <w:tc>
          <w:tcPr>
            <w:tcW w:w="7091" w:type="dxa"/>
            <w:gridSpan w:val="7"/>
            <w:vAlign w:val="center"/>
          </w:tcPr>
          <w:p w:rsidR="00BB57D3" w:rsidRPr="00231C6E" w:rsidRDefault="00BB57D3" w:rsidP="008A2229">
            <w:pPr>
              <w:spacing w:line="420" w:lineRule="exact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 xml:space="preserve">1.政策咨询   2.职业介绍    3.职业指导    4. 就业见习 </w:t>
            </w:r>
          </w:p>
          <w:p w:rsidR="00BB57D3" w:rsidRPr="00231C6E" w:rsidRDefault="00BB57D3" w:rsidP="008A2229">
            <w:pPr>
              <w:spacing w:line="420" w:lineRule="exact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 xml:space="preserve">5.职业培训   6.职业技能鉴定   7.创业培训   8.创业指导 </w:t>
            </w:r>
          </w:p>
          <w:p w:rsidR="00BB57D3" w:rsidRPr="00231C6E" w:rsidRDefault="00BB57D3" w:rsidP="008A2229">
            <w:pPr>
              <w:spacing w:line="420" w:lineRule="exact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 xml:space="preserve">9.公益性岗位   </w:t>
            </w:r>
            <w:r w:rsidRPr="00231C6E">
              <w:rPr>
                <w:rFonts w:ascii="仿宋_GB2312" w:eastAsia="仿宋_GB2312" w:hAnsi="宋体" w:hint="eastAsia"/>
                <w:color w:val="000000"/>
                <w:kern w:val="0"/>
                <w:sz w:val="22"/>
              </w:rPr>
              <w:t>A.</w:t>
            </w: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其他</w:t>
            </w:r>
          </w:p>
        </w:tc>
      </w:tr>
      <w:tr w:rsidR="00BB57D3" w:rsidRPr="00231C6E" w:rsidTr="008A2229">
        <w:trPr>
          <w:trHeight w:val="685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本人声明</w:t>
            </w:r>
          </w:p>
        </w:tc>
        <w:tc>
          <w:tcPr>
            <w:tcW w:w="7091" w:type="dxa"/>
            <w:gridSpan w:val="7"/>
            <w:vAlign w:val="center"/>
          </w:tcPr>
          <w:p w:rsidR="00BB57D3" w:rsidRPr="00231C6E" w:rsidRDefault="00BB57D3" w:rsidP="008A2229">
            <w:pPr>
              <w:spacing w:line="420" w:lineRule="exact"/>
              <w:ind w:firstLineChars="200" w:firstLine="440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以上信息真实无误，本人同意将上述信息上报教育行政部门及人力资源社会保障部门。</w:t>
            </w:r>
          </w:p>
          <w:p w:rsidR="00BB57D3" w:rsidRPr="00231C6E" w:rsidRDefault="00BB57D3" w:rsidP="008A2229">
            <w:pPr>
              <w:spacing w:line="420" w:lineRule="exact"/>
              <w:ind w:firstLineChars="1000" w:firstLine="2200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签字：            日期：    年    月   日</w:t>
            </w:r>
          </w:p>
        </w:tc>
      </w:tr>
      <w:tr w:rsidR="00BB57D3" w:rsidRPr="00231C6E" w:rsidTr="008A2229">
        <w:trPr>
          <w:trHeight w:val="685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回访就业去向（学校填写）</w:t>
            </w:r>
          </w:p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</w:p>
        </w:tc>
        <w:tc>
          <w:tcPr>
            <w:tcW w:w="7091" w:type="dxa"/>
            <w:gridSpan w:val="7"/>
          </w:tcPr>
          <w:p w:rsidR="00BB57D3" w:rsidRPr="00231C6E" w:rsidRDefault="00BB57D3" w:rsidP="008A2229">
            <w:pPr>
              <w:spacing w:line="420" w:lineRule="exact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1.</w:t>
            </w:r>
            <w:r w:rsidRPr="00231C6E">
              <w:rPr>
                <w:rFonts w:ascii="仿宋_GB2312" w:eastAsia="仿宋_GB2312" w:hAnsi="宋体" w:hint="eastAsia"/>
                <w:sz w:val="22"/>
              </w:rPr>
              <w:t xml:space="preserve">党政机关   2.事业单位   3.国有企业   4.非国有企业  </w:t>
            </w:r>
          </w:p>
          <w:p w:rsidR="00BB57D3" w:rsidRPr="00231C6E" w:rsidRDefault="00BB57D3" w:rsidP="008A2229">
            <w:pPr>
              <w:spacing w:line="420" w:lineRule="exact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 xml:space="preserve">5.自主创业   6.社区岗位   7.基层项目   8.科研助理  </w:t>
            </w:r>
          </w:p>
          <w:p w:rsidR="00BB57D3" w:rsidRPr="00231C6E" w:rsidRDefault="00BB57D3" w:rsidP="008A2229">
            <w:pPr>
              <w:spacing w:line="420" w:lineRule="exact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 xml:space="preserve">9.自由职业   10.部队      11.升学     </w:t>
            </w:r>
            <w:r w:rsidR="006B3285">
              <w:rPr>
                <w:rFonts w:ascii="仿宋_GB2312" w:eastAsia="仿宋_GB2312" w:hAnsi="宋体"/>
                <w:sz w:val="22"/>
              </w:rPr>
              <w:t xml:space="preserve"> </w:t>
            </w:r>
            <w:r w:rsidRPr="00231C6E">
              <w:rPr>
                <w:rFonts w:ascii="仿宋_GB2312" w:eastAsia="仿宋_GB2312" w:hAnsi="宋体" w:hint="eastAsia"/>
                <w:sz w:val="22"/>
              </w:rPr>
              <w:t>12.出国出境</w:t>
            </w:r>
          </w:p>
          <w:p w:rsidR="00BB57D3" w:rsidRPr="00231C6E" w:rsidRDefault="00BB57D3" w:rsidP="008A2229">
            <w:pPr>
              <w:spacing w:line="420" w:lineRule="exact"/>
              <w:rPr>
                <w:rFonts w:ascii="仿宋_GB2312" w:eastAsia="仿宋_GB2312" w:hAnsi="宋体" w:hint="eastAsia"/>
                <w:sz w:val="22"/>
              </w:rPr>
            </w:pPr>
            <w:r w:rsidRPr="00231C6E">
              <w:rPr>
                <w:rFonts w:ascii="仿宋_GB2312" w:eastAsia="仿宋_GB2312" w:hAnsi="宋体" w:hint="eastAsia"/>
                <w:sz w:val="22"/>
              </w:rPr>
              <w:t>13.</w:t>
            </w: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 xml:space="preserve">自愿暂不就业   </w:t>
            </w:r>
            <w:r w:rsidRPr="00231C6E">
              <w:rPr>
                <w:rFonts w:ascii="仿宋_GB2312" w:eastAsia="仿宋_GB2312" w:hAnsi="宋体" w:hint="eastAsia"/>
                <w:sz w:val="22"/>
              </w:rPr>
              <w:t xml:space="preserve">14.就业见习实习   </w:t>
            </w:r>
            <w:r w:rsidR="006B3285">
              <w:rPr>
                <w:rFonts w:ascii="仿宋_GB2312" w:eastAsia="仿宋_GB2312" w:hAnsi="宋体"/>
                <w:sz w:val="22"/>
              </w:rPr>
              <w:t xml:space="preserve">   </w:t>
            </w:r>
            <w:r w:rsidRPr="00231C6E">
              <w:rPr>
                <w:rFonts w:ascii="仿宋_GB2312" w:eastAsia="仿宋_GB2312" w:hAnsi="宋体" w:hint="eastAsia"/>
                <w:sz w:val="22"/>
              </w:rPr>
              <w:t xml:space="preserve">15.求职中  </w:t>
            </w:r>
            <w:r w:rsidR="006B3285">
              <w:rPr>
                <w:rFonts w:ascii="仿宋_GB2312" w:eastAsia="仿宋_GB2312" w:hAnsi="宋体"/>
                <w:sz w:val="22"/>
              </w:rPr>
              <w:t xml:space="preserve"> </w:t>
            </w:r>
            <w:r w:rsidRPr="00231C6E">
              <w:rPr>
                <w:rFonts w:ascii="仿宋_GB2312" w:eastAsia="仿宋_GB2312" w:hAnsi="宋体" w:hint="eastAsia"/>
                <w:sz w:val="22"/>
              </w:rPr>
              <w:t xml:space="preserve"> </w:t>
            </w: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16.</w:t>
            </w:r>
            <w:r w:rsidRPr="00231C6E">
              <w:rPr>
                <w:rFonts w:ascii="仿宋_GB2312" w:eastAsia="仿宋_GB2312" w:hAnsi="宋体" w:hint="eastAsia"/>
                <w:sz w:val="22"/>
              </w:rPr>
              <w:t>其他</w:t>
            </w:r>
          </w:p>
        </w:tc>
      </w:tr>
      <w:tr w:rsidR="00BB57D3" w:rsidRPr="00231C6E" w:rsidTr="008A2229">
        <w:trPr>
          <w:trHeight w:val="811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回访就业单位</w:t>
            </w:r>
          </w:p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（学校填写）</w:t>
            </w:r>
          </w:p>
        </w:tc>
        <w:tc>
          <w:tcPr>
            <w:tcW w:w="7091" w:type="dxa"/>
            <w:gridSpan w:val="7"/>
            <w:vAlign w:val="center"/>
          </w:tcPr>
          <w:p w:rsidR="00BB57D3" w:rsidRPr="00231C6E" w:rsidRDefault="00BB57D3" w:rsidP="008A2229">
            <w:pPr>
              <w:spacing w:line="420" w:lineRule="exact"/>
              <w:rPr>
                <w:rFonts w:ascii="仿宋_GB2312" w:eastAsia="仿宋_GB2312" w:hAnsi="宋体" w:hint="eastAsia"/>
                <w:kern w:val="0"/>
                <w:sz w:val="22"/>
              </w:rPr>
            </w:pPr>
          </w:p>
        </w:tc>
      </w:tr>
      <w:tr w:rsidR="00BB57D3" w:rsidRPr="00231C6E" w:rsidTr="008A2229">
        <w:trPr>
          <w:trHeight w:val="728"/>
          <w:jc w:val="center"/>
        </w:trPr>
        <w:tc>
          <w:tcPr>
            <w:tcW w:w="1664" w:type="dxa"/>
            <w:vAlign w:val="center"/>
          </w:tcPr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回访人及时间</w:t>
            </w:r>
          </w:p>
          <w:p w:rsidR="00BB57D3" w:rsidRPr="00231C6E" w:rsidRDefault="00BB57D3" w:rsidP="008A2229">
            <w:pPr>
              <w:spacing w:line="420" w:lineRule="exact"/>
              <w:jc w:val="center"/>
              <w:rPr>
                <w:rFonts w:ascii="仿宋_GB2312" w:eastAsia="仿宋_GB2312" w:hAnsi="宋体" w:hint="eastAsia"/>
                <w:kern w:val="0"/>
                <w:sz w:val="22"/>
              </w:rPr>
            </w:pPr>
            <w:r w:rsidRPr="00231C6E">
              <w:rPr>
                <w:rFonts w:ascii="仿宋_GB2312" w:eastAsia="仿宋_GB2312" w:hAnsi="宋体" w:hint="eastAsia"/>
                <w:kern w:val="0"/>
                <w:sz w:val="22"/>
              </w:rPr>
              <w:t>（学校填写）</w:t>
            </w:r>
          </w:p>
        </w:tc>
        <w:tc>
          <w:tcPr>
            <w:tcW w:w="7091" w:type="dxa"/>
            <w:gridSpan w:val="7"/>
            <w:vAlign w:val="center"/>
          </w:tcPr>
          <w:p w:rsidR="00BB57D3" w:rsidRPr="00231C6E" w:rsidRDefault="00BB57D3" w:rsidP="008A2229">
            <w:pPr>
              <w:spacing w:line="420" w:lineRule="exact"/>
              <w:rPr>
                <w:rFonts w:ascii="仿宋_GB2312" w:eastAsia="仿宋_GB2312" w:hAnsi="宋体" w:hint="eastAsia"/>
                <w:kern w:val="0"/>
                <w:sz w:val="22"/>
              </w:rPr>
            </w:pPr>
          </w:p>
        </w:tc>
      </w:tr>
    </w:tbl>
    <w:p w:rsidR="00B13921" w:rsidRPr="00BB57D3" w:rsidRDefault="00B13921" w:rsidP="00BB57D3">
      <w:pPr>
        <w:jc w:val="center"/>
        <w:rPr>
          <w:rFonts w:ascii="华文中宋" w:eastAsia="华文中宋" w:hAnsi="华文中宋" w:hint="eastAsia"/>
          <w:b/>
          <w:kern w:val="0"/>
          <w:szCs w:val="21"/>
        </w:rPr>
      </w:pPr>
    </w:p>
    <w:sectPr w:rsidR="00B13921" w:rsidRPr="00BB57D3" w:rsidSect="00366D8F">
      <w:footerReference w:type="default" r:id="rId7"/>
      <w:pgSz w:w="11906" w:h="16838" w:code="9"/>
      <w:pgMar w:top="1701" w:right="1588" w:bottom="1418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5A4" w:rsidRDefault="00CE75A4">
      <w:r>
        <w:separator/>
      </w:r>
    </w:p>
  </w:endnote>
  <w:endnote w:type="continuationSeparator" w:id="1">
    <w:p w:rsidR="00CE75A4" w:rsidRDefault="00CE7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80" w:rsidRPr="006D7651" w:rsidRDefault="00565080" w:rsidP="0018001D">
    <w:pPr>
      <w:pStyle w:val="a4"/>
      <w:jc w:val="right"/>
      <w:rPr>
        <w:rFonts w:ascii="宋体" w:hAnsi="宋体"/>
        <w:sz w:val="24"/>
      </w:rPr>
    </w:pPr>
    <w:r w:rsidRPr="006D7651">
      <w:rPr>
        <w:rFonts w:ascii="宋体" w:hAnsi="宋体"/>
        <w:sz w:val="24"/>
      </w:rPr>
      <w:fldChar w:fldCharType="begin"/>
    </w:r>
    <w:r w:rsidRPr="006D7651">
      <w:rPr>
        <w:rFonts w:ascii="宋体" w:hAnsi="宋体"/>
        <w:sz w:val="24"/>
      </w:rPr>
      <w:instrText xml:space="preserve"> PAGE   \* MERGEFORMAT </w:instrText>
    </w:r>
    <w:r w:rsidRPr="006D7651">
      <w:rPr>
        <w:rFonts w:ascii="宋体" w:hAnsi="宋体"/>
        <w:sz w:val="24"/>
      </w:rPr>
      <w:fldChar w:fldCharType="separate"/>
    </w:r>
    <w:r w:rsidR="00B606A2" w:rsidRPr="00B606A2">
      <w:rPr>
        <w:rFonts w:ascii="宋体" w:hAnsi="宋体"/>
        <w:noProof/>
        <w:sz w:val="24"/>
        <w:lang w:val="zh-CN" w:eastAsia="zh-CN"/>
      </w:rPr>
      <w:t>-</w:t>
    </w:r>
    <w:r w:rsidR="00B606A2">
      <w:rPr>
        <w:rFonts w:ascii="宋体" w:hAnsi="宋体"/>
        <w:noProof/>
        <w:sz w:val="24"/>
      </w:rPr>
      <w:t xml:space="preserve"> 1 -</w:t>
    </w:r>
    <w:r w:rsidRPr="006D7651">
      <w:rPr>
        <w:rFonts w:ascii="宋体" w:hAnsi="宋体"/>
        <w:sz w:val="24"/>
      </w:rPr>
      <w:fldChar w:fldCharType="end"/>
    </w:r>
  </w:p>
  <w:p w:rsidR="00565080" w:rsidRDefault="005650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5A4" w:rsidRDefault="00CE75A4">
      <w:r>
        <w:separator/>
      </w:r>
    </w:p>
  </w:footnote>
  <w:footnote w:type="continuationSeparator" w:id="1">
    <w:p w:rsidR="00CE75A4" w:rsidRDefault="00CE75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evenAndOddHeaders/>
  <w:drawingGridVerticalSpacing w:val="156"/>
  <w:noPunctuationKerning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F604F"/>
    <w:rsid w:val="00000BA2"/>
    <w:rsid w:val="00003897"/>
    <w:rsid w:val="00007FF5"/>
    <w:rsid w:val="000111B7"/>
    <w:rsid w:val="00015643"/>
    <w:rsid w:val="00015646"/>
    <w:rsid w:val="000220EA"/>
    <w:rsid w:val="000233B9"/>
    <w:rsid w:val="00050BFC"/>
    <w:rsid w:val="0005711D"/>
    <w:rsid w:val="000636E3"/>
    <w:rsid w:val="00067DD2"/>
    <w:rsid w:val="00074D31"/>
    <w:rsid w:val="00080C07"/>
    <w:rsid w:val="00081060"/>
    <w:rsid w:val="00083A66"/>
    <w:rsid w:val="00083B0A"/>
    <w:rsid w:val="000909B4"/>
    <w:rsid w:val="000955A0"/>
    <w:rsid w:val="00096C5D"/>
    <w:rsid w:val="0009702C"/>
    <w:rsid w:val="000A26D8"/>
    <w:rsid w:val="000B2141"/>
    <w:rsid w:val="000B2FFD"/>
    <w:rsid w:val="000C3A3B"/>
    <w:rsid w:val="000C5B8B"/>
    <w:rsid w:val="000D017B"/>
    <w:rsid w:val="000E08AD"/>
    <w:rsid w:val="000E6C47"/>
    <w:rsid w:val="000F024D"/>
    <w:rsid w:val="000F0872"/>
    <w:rsid w:val="000F1139"/>
    <w:rsid w:val="000F5497"/>
    <w:rsid w:val="00101A38"/>
    <w:rsid w:val="00103317"/>
    <w:rsid w:val="00104CE6"/>
    <w:rsid w:val="00107327"/>
    <w:rsid w:val="00113A42"/>
    <w:rsid w:val="001278EE"/>
    <w:rsid w:val="00127E67"/>
    <w:rsid w:val="0014032A"/>
    <w:rsid w:val="00142053"/>
    <w:rsid w:val="001553C5"/>
    <w:rsid w:val="00163F05"/>
    <w:rsid w:val="00171AE3"/>
    <w:rsid w:val="00172C58"/>
    <w:rsid w:val="00173D88"/>
    <w:rsid w:val="0018001D"/>
    <w:rsid w:val="001926E0"/>
    <w:rsid w:val="001A1388"/>
    <w:rsid w:val="001B584F"/>
    <w:rsid w:val="001B61F8"/>
    <w:rsid w:val="001C2658"/>
    <w:rsid w:val="001D38F7"/>
    <w:rsid w:val="001E17E5"/>
    <w:rsid w:val="001E28C9"/>
    <w:rsid w:val="001F4F17"/>
    <w:rsid w:val="002029F8"/>
    <w:rsid w:val="00205879"/>
    <w:rsid w:val="002231A0"/>
    <w:rsid w:val="0022448E"/>
    <w:rsid w:val="00231C6E"/>
    <w:rsid w:val="0023248B"/>
    <w:rsid w:val="00234091"/>
    <w:rsid w:val="002410E7"/>
    <w:rsid w:val="002474E0"/>
    <w:rsid w:val="002507DB"/>
    <w:rsid w:val="0025103A"/>
    <w:rsid w:val="00253264"/>
    <w:rsid w:val="00255C53"/>
    <w:rsid w:val="0025647A"/>
    <w:rsid w:val="002670BF"/>
    <w:rsid w:val="00276FD8"/>
    <w:rsid w:val="002929FE"/>
    <w:rsid w:val="002A5581"/>
    <w:rsid w:val="002A74F6"/>
    <w:rsid w:val="002B562A"/>
    <w:rsid w:val="002B7BF6"/>
    <w:rsid w:val="002C47C9"/>
    <w:rsid w:val="002C736E"/>
    <w:rsid w:val="002D1597"/>
    <w:rsid w:val="002D3637"/>
    <w:rsid w:val="002E0F07"/>
    <w:rsid w:val="002E10DC"/>
    <w:rsid w:val="002E218D"/>
    <w:rsid w:val="002E3201"/>
    <w:rsid w:val="002E3822"/>
    <w:rsid w:val="00301FC9"/>
    <w:rsid w:val="00303C6B"/>
    <w:rsid w:val="00304725"/>
    <w:rsid w:val="00306924"/>
    <w:rsid w:val="00306BCA"/>
    <w:rsid w:val="003102D0"/>
    <w:rsid w:val="00310F94"/>
    <w:rsid w:val="00315846"/>
    <w:rsid w:val="00324467"/>
    <w:rsid w:val="00324C31"/>
    <w:rsid w:val="00327FFA"/>
    <w:rsid w:val="003301F1"/>
    <w:rsid w:val="0033131E"/>
    <w:rsid w:val="003321A5"/>
    <w:rsid w:val="0033306B"/>
    <w:rsid w:val="00333E37"/>
    <w:rsid w:val="00335CCE"/>
    <w:rsid w:val="00335D8A"/>
    <w:rsid w:val="0034093A"/>
    <w:rsid w:val="003434ED"/>
    <w:rsid w:val="00354C81"/>
    <w:rsid w:val="00355E89"/>
    <w:rsid w:val="00356786"/>
    <w:rsid w:val="00356B38"/>
    <w:rsid w:val="0036503E"/>
    <w:rsid w:val="00366D8F"/>
    <w:rsid w:val="003827BA"/>
    <w:rsid w:val="0038422F"/>
    <w:rsid w:val="003874CD"/>
    <w:rsid w:val="003950F4"/>
    <w:rsid w:val="00395461"/>
    <w:rsid w:val="003A2529"/>
    <w:rsid w:val="003A7416"/>
    <w:rsid w:val="003C2D28"/>
    <w:rsid w:val="003C2DB7"/>
    <w:rsid w:val="003C7CFA"/>
    <w:rsid w:val="003D1F36"/>
    <w:rsid w:val="003D35E2"/>
    <w:rsid w:val="003D384E"/>
    <w:rsid w:val="003E27F0"/>
    <w:rsid w:val="003E501F"/>
    <w:rsid w:val="003E67E9"/>
    <w:rsid w:val="003F2281"/>
    <w:rsid w:val="003F23D3"/>
    <w:rsid w:val="003F4403"/>
    <w:rsid w:val="00401100"/>
    <w:rsid w:val="00401939"/>
    <w:rsid w:val="004072F9"/>
    <w:rsid w:val="00407F66"/>
    <w:rsid w:val="00414616"/>
    <w:rsid w:val="00415E37"/>
    <w:rsid w:val="00421881"/>
    <w:rsid w:val="00424D25"/>
    <w:rsid w:val="00425A78"/>
    <w:rsid w:val="00431C28"/>
    <w:rsid w:val="00432DF3"/>
    <w:rsid w:val="00435AB8"/>
    <w:rsid w:val="00441DD6"/>
    <w:rsid w:val="00444C96"/>
    <w:rsid w:val="00463D2B"/>
    <w:rsid w:val="00490FEF"/>
    <w:rsid w:val="00492B81"/>
    <w:rsid w:val="004A5F28"/>
    <w:rsid w:val="004B1CE9"/>
    <w:rsid w:val="004B2A2C"/>
    <w:rsid w:val="004B3E73"/>
    <w:rsid w:val="004B4AE6"/>
    <w:rsid w:val="004C28D1"/>
    <w:rsid w:val="004D17C2"/>
    <w:rsid w:val="004D2540"/>
    <w:rsid w:val="004D416B"/>
    <w:rsid w:val="004F25E4"/>
    <w:rsid w:val="004F3C18"/>
    <w:rsid w:val="00500A8B"/>
    <w:rsid w:val="005052BF"/>
    <w:rsid w:val="005116FA"/>
    <w:rsid w:val="005131F6"/>
    <w:rsid w:val="0051356A"/>
    <w:rsid w:val="00515565"/>
    <w:rsid w:val="00544B01"/>
    <w:rsid w:val="005460E5"/>
    <w:rsid w:val="00551353"/>
    <w:rsid w:val="0055481F"/>
    <w:rsid w:val="005641F3"/>
    <w:rsid w:val="00565080"/>
    <w:rsid w:val="00580111"/>
    <w:rsid w:val="005818D2"/>
    <w:rsid w:val="00583BCB"/>
    <w:rsid w:val="00584721"/>
    <w:rsid w:val="005A2D25"/>
    <w:rsid w:val="005A3108"/>
    <w:rsid w:val="005B6F85"/>
    <w:rsid w:val="005C2777"/>
    <w:rsid w:val="005C2FD4"/>
    <w:rsid w:val="005C69D2"/>
    <w:rsid w:val="005D3335"/>
    <w:rsid w:val="005D5F69"/>
    <w:rsid w:val="005D7DA2"/>
    <w:rsid w:val="005E6417"/>
    <w:rsid w:val="005F150D"/>
    <w:rsid w:val="005F6EE8"/>
    <w:rsid w:val="005F7226"/>
    <w:rsid w:val="00600ED8"/>
    <w:rsid w:val="00601061"/>
    <w:rsid w:val="0060281D"/>
    <w:rsid w:val="00602839"/>
    <w:rsid w:val="00605847"/>
    <w:rsid w:val="006128FB"/>
    <w:rsid w:val="00631770"/>
    <w:rsid w:val="00637C8B"/>
    <w:rsid w:val="00640D92"/>
    <w:rsid w:val="00644168"/>
    <w:rsid w:val="00644182"/>
    <w:rsid w:val="00652C35"/>
    <w:rsid w:val="0065417B"/>
    <w:rsid w:val="006560DA"/>
    <w:rsid w:val="00662B8F"/>
    <w:rsid w:val="006855B6"/>
    <w:rsid w:val="00686AF8"/>
    <w:rsid w:val="00687046"/>
    <w:rsid w:val="0068769A"/>
    <w:rsid w:val="006A0E36"/>
    <w:rsid w:val="006B3285"/>
    <w:rsid w:val="006B5721"/>
    <w:rsid w:val="006B7CF9"/>
    <w:rsid w:val="006C065F"/>
    <w:rsid w:val="006C1E92"/>
    <w:rsid w:val="006C20D6"/>
    <w:rsid w:val="006C4F03"/>
    <w:rsid w:val="006D41C7"/>
    <w:rsid w:val="006D7651"/>
    <w:rsid w:val="006E13D4"/>
    <w:rsid w:val="006E2E99"/>
    <w:rsid w:val="006F197E"/>
    <w:rsid w:val="006F1C94"/>
    <w:rsid w:val="006F4706"/>
    <w:rsid w:val="006F6175"/>
    <w:rsid w:val="006F7529"/>
    <w:rsid w:val="00700FF5"/>
    <w:rsid w:val="00704894"/>
    <w:rsid w:val="0071564B"/>
    <w:rsid w:val="00715C0C"/>
    <w:rsid w:val="00716547"/>
    <w:rsid w:val="00720857"/>
    <w:rsid w:val="0072280C"/>
    <w:rsid w:val="00730A36"/>
    <w:rsid w:val="0073530B"/>
    <w:rsid w:val="007361BE"/>
    <w:rsid w:val="00743557"/>
    <w:rsid w:val="00753C61"/>
    <w:rsid w:val="00753E06"/>
    <w:rsid w:val="00757195"/>
    <w:rsid w:val="00766448"/>
    <w:rsid w:val="00767415"/>
    <w:rsid w:val="00770FA1"/>
    <w:rsid w:val="00771573"/>
    <w:rsid w:val="007726AF"/>
    <w:rsid w:val="00774748"/>
    <w:rsid w:val="00780EFD"/>
    <w:rsid w:val="00780F96"/>
    <w:rsid w:val="00782D22"/>
    <w:rsid w:val="00783E61"/>
    <w:rsid w:val="007842AF"/>
    <w:rsid w:val="00784A44"/>
    <w:rsid w:val="00786E39"/>
    <w:rsid w:val="007943F2"/>
    <w:rsid w:val="00797DB0"/>
    <w:rsid w:val="007A18BA"/>
    <w:rsid w:val="007A3A47"/>
    <w:rsid w:val="007A6B90"/>
    <w:rsid w:val="007B1B3B"/>
    <w:rsid w:val="007B3E99"/>
    <w:rsid w:val="007B4E15"/>
    <w:rsid w:val="007C0D65"/>
    <w:rsid w:val="007E1AF9"/>
    <w:rsid w:val="007F12E2"/>
    <w:rsid w:val="007F3656"/>
    <w:rsid w:val="00801B33"/>
    <w:rsid w:val="008022B3"/>
    <w:rsid w:val="00820F6E"/>
    <w:rsid w:val="0083144E"/>
    <w:rsid w:val="00831F7F"/>
    <w:rsid w:val="0083377F"/>
    <w:rsid w:val="008405E0"/>
    <w:rsid w:val="008504A1"/>
    <w:rsid w:val="00856643"/>
    <w:rsid w:val="008665D5"/>
    <w:rsid w:val="00867D04"/>
    <w:rsid w:val="00871992"/>
    <w:rsid w:val="00871FB3"/>
    <w:rsid w:val="0088111F"/>
    <w:rsid w:val="008825D7"/>
    <w:rsid w:val="008852D6"/>
    <w:rsid w:val="008864F0"/>
    <w:rsid w:val="00892E74"/>
    <w:rsid w:val="008A170D"/>
    <w:rsid w:val="008A2229"/>
    <w:rsid w:val="008B5375"/>
    <w:rsid w:val="008D2693"/>
    <w:rsid w:val="008D5D13"/>
    <w:rsid w:val="008D6AB3"/>
    <w:rsid w:val="008F11B6"/>
    <w:rsid w:val="008F455F"/>
    <w:rsid w:val="008F59FC"/>
    <w:rsid w:val="00902CC7"/>
    <w:rsid w:val="00902FA0"/>
    <w:rsid w:val="009060B7"/>
    <w:rsid w:val="00906E16"/>
    <w:rsid w:val="00917512"/>
    <w:rsid w:val="00917559"/>
    <w:rsid w:val="00922796"/>
    <w:rsid w:val="00930828"/>
    <w:rsid w:val="00930AAA"/>
    <w:rsid w:val="0093510A"/>
    <w:rsid w:val="00940D46"/>
    <w:rsid w:val="009423F0"/>
    <w:rsid w:val="00942828"/>
    <w:rsid w:val="00943D55"/>
    <w:rsid w:val="00965EE3"/>
    <w:rsid w:val="00967DE4"/>
    <w:rsid w:val="00977C84"/>
    <w:rsid w:val="009908E2"/>
    <w:rsid w:val="0099153D"/>
    <w:rsid w:val="009A0D6C"/>
    <w:rsid w:val="009B1779"/>
    <w:rsid w:val="009B4DC3"/>
    <w:rsid w:val="009B723F"/>
    <w:rsid w:val="009C27C5"/>
    <w:rsid w:val="009D1462"/>
    <w:rsid w:val="009D2FCA"/>
    <w:rsid w:val="009E0A5A"/>
    <w:rsid w:val="009F3AB4"/>
    <w:rsid w:val="009F442B"/>
    <w:rsid w:val="009F6CF4"/>
    <w:rsid w:val="00A04AC0"/>
    <w:rsid w:val="00A05DAF"/>
    <w:rsid w:val="00A104DA"/>
    <w:rsid w:val="00A23B52"/>
    <w:rsid w:val="00A27CF3"/>
    <w:rsid w:val="00A305CB"/>
    <w:rsid w:val="00A32C1E"/>
    <w:rsid w:val="00A37A48"/>
    <w:rsid w:val="00A37D76"/>
    <w:rsid w:val="00A50F54"/>
    <w:rsid w:val="00A52B1B"/>
    <w:rsid w:val="00A52F5D"/>
    <w:rsid w:val="00A57AB6"/>
    <w:rsid w:val="00A64F9C"/>
    <w:rsid w:val="00A70E1F"/>
    <w:rsid w:val="00A72EE0"/>
    <w:rsid w:val="00A75B56"/>
    <w:rsid w:val="00A97D2A"/>
    <w:rsid w:val="00AC40E5"/>
    <w:rsid w:val="00AC41FE"/>
    <w:rsid w:val="00AC6426"/>
    <w:rsid w:val="00AC6974"/>
    <w:rsid w:val="00AC6FFE"/>
    <w:rsid w:val="00AC7F3F"/>
    <w:rsid w:val="00AE0B63"/>
    <w:rsid w:val="00AE341E"/>
    <w:rsid w:val="00AE4731"/>
    <w:rsid w:val="00AE762E"/>
    <w:rsid w:val="00AF0CCF"/>
    <w:rsid w:val="00AF34BE"/>
    <w:rsid w:val="00B019F0"/>
    <w:rsid w:val="00B13921"/>
    <w:rsid w:val="00B149A9"/>
    <w:rsid w:val="00B179B0"/>
    <w:rsid w:val="00B22F34"/>
    <w:rsid w:val="00B23241"/>
    <w:rsid w:val="00B252B5"/>
    <w:rsid w:val="00B3233A"/>
    <w:rsid w:val="00B35CCE"/>
    <w:rsid w:val="00B36945"/>
    <w:rsid w:val="00B37178"/>
    <w:rsid w:val="00B37C8A"/>
    <w:rsid w:val="00B37EF8"/>
    <w:rsid w:val="00B400F3"/>
    <w:rsid w:val="00B47218"/>
    <w:rsid w:val="00B4767B"/>
    <w:rsid w:val="00B507A6"/>
    <w:rsid w:val="00B56E46"/>
    <w:rsid w:val="00B57990"/>
    <w:rsid w:val="00B606A2"/>
    <w:rsid w:val="00B630DB"/>
    <w:rsid w:val="00B63542"/>
    <w:rsid w:val="00B645A3"/>
    <w:rsid w:val="00B712BC"/>
    <w:rsid w:val="00B73E98"/>
    <w:rsid w:val="00B94C58"/>
    <w:rsid w:val="00B9623B"/>
    <w:rsid w:val="00BA30C3"/>
    <w:rsid w:val="00BB57D3"/>
    <w:rsid w:val="00BC15A2"/>
    <w:rsid w:val="00BC2BA4"/>
    <w:rsid w:val="00BC64D0"/>
    <w:rsid w:val="00BC771D"/>
    <w:rsid w:val="00BD6280"/>
    <w:rsid w:val="00BE06D9"/>
    <w:rsid w:val="00BE628C"/>
    <w:rsid w:val="00BF47F6"/>
    <w:rsid w:val="00BF7551"/>
    <w:rsid w:val="00C01E11"/>
    <w:rsid w:val="00C106C4"/>
    <w:rsid w:val="00C116AE"/>
    <w:rsid w:val="00C1302B"/>
    <w:rsid w:val="00C25025"/>
    <w:rsid w:val="00C258FA"/>
    <w:rsid w:val="00C37962"/>
    <w:rsid w:val="00C43D00"/>
    <w:rsid w:val="00C457A6"/>
    <w:rsid w:val="00C46A80"/>
    <w:rsid w:val="00C501DB"/>
    <w:rsid w:val="00C51439"/>
    <w:rsid w:val="00C5368A"/>
    <w:rsid w:val="00C62459"/>
    <w:rsid w:val="00C63FA8"/>
    <w:rsid w:val="00C64BA7"/>
    <w:rsid w:val="00C70783"/>
    <w:rsid w:val="00C70E85"/>
    <w:rsid w:val="00C71966"/>
    <w:rsid w:val="00C8126D"/>
    <w:rsid w:val="00C81CF1"/>
    <w:rsid w:val="00C84D9B"/>
    <w:rsid w:val="00C87820"/>
    <w:rsid w:val="00C93306"/>
    <w:rsid w:val="00C947B1"/>
    <w:rsid w:val="00CA68CF"/>
    <w:rsid w:val="00CA6A5C"/>
    <w:rsid w:val="00CB25E4"/>
    <w:rsid w:val="00CB6A22"/>
    <w:rsid w:val="00CC6313"/>
    <w:rsid w:val="00CC6D5C"/>
    <w:rsid w:val="00CD2F94"/>
    <w:rsid w:val="00CD3B59"/>
    <w:rsid w:val="00CD3C1E"/>
    <w:rsid w:val="00CD6EAA"/>
    <w:rsid w:val="00CD7E16"/>
    <w:rsid w:val="00CE75A4"/>
    <w:rsid w:val="00CF2DBA"/>
    <w:rsid w:val="00CF6F2B"/>
    <w:rsid w:val="00D000F2"/>
    <w:rsid w:val="00D10030"/>
    <w:rsid w:val="00D168D6"/>
    <w:rsid w:val="00D17879"/>
    <w:rsid w:val="00D232E8"/>
    <w:rsid w:val="00D23EB6"/>
    <w:rsid w:val="00D27F57"/>
    <w:rsid w:val="00D30419"/>
    <w:rsid w:val="00D304D9"/>
    <w:rsid w:val="00D36A8C"/>
    <w:rsid w:val="00D405D7"/>
    <w:rsid w:val="00D42919"/>
    <w:rsid w:val="00D4327A"/>
    <w:rsid w:val="00D43D64"/>
    <w:rsid w:val="00D501B0"/>
    <w:rsid w:val="00D70C73"/>
    <w:rsid w:val="00D71415"/>
    <w:rsid w:val="00D7252A"/>
    <w:rsid w:val="00D72C92"/>
    <w:rsid w:val="00D77939"/>
    <w:rsid w:val="00D87243"/>
    <w:rsid w:val="00D878FD"/>
    <w:rsid w:val="00D902E8"/>
    <w:rsid w:val="00D91A53"/>
    <w:rsid w:val="00D93A65"/>
    <w:rsid w:val="00D9621F"/>
    <w:rsid w:val="00D96B23"/>
    <w:rsid w:val="00DA262A"/>
    <w:rsid w:val="00DA55E3"/>
    <w:rsid w:val="00DC7E04"/>
    <w:rsid w:val="00DD3445"/>
    <w:rsid w:val="00DD424B"/>
    <w:rsid w:val="00DD4784"/>
    <w:rsid w:val="00DE29E9"/>
    <w:rsid w:val="00DF3415"/>
    <w:rsid w:val="00DF4CC9"/>
    <w:rsid w:val="00DF604F"/>
    <w:rsid w:val="00DF7CD4"/>
    <w:rsid w:val="00E03C4C"/>
    <w:rsid w:val="00E1228C"/>
    <w:rsid w:val="00E1245D"/>
    <w:rsid w:val="00E12D61"/>
    <w:rsid w:val="00E17BDB"/>
    <w:rsid w:val="00E22C46"/>
    <w:rsid w:val="00E37B3C"/>
    <w:rsid w:val="00E44525"/>
    <w:rsid w:val="00E5580A"/>
    <w:rsid w:val="00E73E84"/>
    <w:rsid w:val="00E74EBF"/>
    <w:rsid w:val="00E75CD9"/>
    <w:rsid w:val="00E767A0"/>
    <w:rsid w:val="00E76818"/>
    <w:rsid w:val="00E83327"/>
    <w:rsid w:val="00E900A2"/>
    <w:rsid w:val="00E92811"/>
    <w:rsid w:val="00E92D45"/>
    <w:rsid w:val="00E93C67"/>
    <w:rsid w:val="00E951C8"/>
    <w:rsid w:val="00E95539"/>
    <w:rsid w:val="00EA1755"/>
    <w:rsid w:val="00EC6161"/>
    <w:rsid w:val="00EC76D8"/>
    <w:rsid w:val="00ED2C55"/>
    <w:rsid w:val="00EE0D52"/>
    <w:rsid w:val="00EE3E2B"/>
    <w:rsid w:val="00EF3FC3"/>
    <w:rsid w:val="00EF521C"/>
    <w:rsid w:val="00EF5AD0"/>
    <w:rsid w:val="00F02043"/>
    <w:rsid w:val="00F07C5F"/>
    <w:rsid w:val="00F11EEB"/>
    <w:rsid w:val="00F12370"/>
    <w:rsid w:val="00F1671D"/>
    <w:rsid w:val="00F24E6C"/>
    <w:rsid w:val="00F2601A"/>
    <w:rsid w:val="00F279FA"/>
    <w:rsid w:val="00F27E77"/>
    <w:rsid w:val="00F3184A"/>
    <w:rsid w:val="00F3707C"/>
    <w:rsid w:val="00F37E8D"/>
    <w:rsid w:val="00F45A5D"/>
    <w:rsid w:val="00F53B90"/>
    <w:rsid w:val="00F54333"/>
    <w:rsid w:val="00F54A7B"/>
    <w:rsid w:val="00F57B1D"/>
    <w:rsid w:val="00F60487"/>
    <w:rsid w:val="00F6094A"/>
    <w:rsid w:val="00F66AEA"/>
    <w:rsid w:val="00F72366"/>
    <w:rsid w:val="00F72616"/>
    <w:rsid w:val="00F73EF4"/>
    <w:rsid w:val="00F82C8F"/>
    <w:rsid w:val="00FA1B70"/>
    <w:rsid w:val="00FA4A73"/>
    <w:rsid w:val="00FA620A"/>
    <w:rsid w:val="00FB06E4"/>
    <w:rsid w:val="00FB07A4"/>
    <w:rsid w:val="00FB086A"/>
    <w:rsid w:val="00FB5AE9"/>
    <w:rsid w:val="00FB719D"/>
    <w:rsid w:val="00FC2608"/>
    <w:rsid w:val="00FC5BA4"/>
    <w:rsid w:val="00FE0090"/>
    <w:rsid w:val="00FE0426"/>
    <w:rsid w:val="00FE258E"/>
    <w:rsid w:val="00FE79BC"/>
    <w:rsid w:val="00FF1168"/>
    <w:rsid w:val="00FF1697"/>
    <w:rsid w:val="00FF2C83"/>
    <w:rsid w:val="01D11587"/>
    <w:rsid w:val="0B7174D5"/>
    <w:rsid w:val="115B41CB"/>
    <w:rsid w:val="11C342C2"/>
    <w:rsid w:val="122A215C"/>
    <w:rsid w:val="13527640"/>
    <w:rsid w:val="13B0545B"/>
    <w:rsid w:val="150B2214"/>
    <w:rsid w:val="16445757"/>
    <w:rsid w:val="1822302C"/>
    <w:rsid w:val="1C9311AD"/>
    <w:rsid w:val="205B243F"/>
    <w:rsid w:val="23144F42"/>
    <w:rsid w:val="267A3D67"/>
    <w:rsid w:val="28ED45B4"/>
    <w:rsid w:val="2C202DF2"/>
    <w:rsid w:val="2C7219FC"/>
    <w:rsid w:val="2D817536"/>
    <w:rsid w:val="2E6E173D"/>
    <w:rsid w:val="2EFF57A9"/>
    <w:rsid w:val="30C57693"/>
    <w:rsid w:val="31683C1A"/>
    <w:rsid w:val="333B033F"/>
    <w:rsid w:val="34CE04B2"/>
    <w:rsid w:val="350C6A18"/>
    <w:rsid w:val="35C36441"/>
    <w:rsid w:val="36194C51"/>
    <w:rsid w:val="36767B90"/>
    <w:rsid w:val="3C8D2133"/>
    <w:rsid w:val="3DB633CE"/>
    <w:rsid w:val="43C7111F"/>
    <w:rsid w:val="43F419A5"/>
    <w:rsid w:val="44F376F9"/>
    <w:rsid w:val="48241969"/>
    <w:rsid w:val="4C023EC3"/>
    <w:rsid w:val="4CF124C7"/>
    <w:rsid w:val="4FAD6EC7"/>
    <w:rsid w:val="53A752A7"/>
    <w:rsid w:val="54DF51CB"/>
    <w:rsid w:val="550E3B1C"/>
    <w:rsid w:val="5590315C"/>
    <w:rsid w:val="57E767C7"/>
    <w:rsid w:val="5B316A97"/>
    <w:rsid w:val="6430556D"/>
    <w:rsid w:val="678C4692"/>
    <w:rsid w:val="68AA686F"/>
    <w:rsid w:val="69660078"/>
    <w:rsid w:val="6D442441"/>
    <w:rsid w:val="6D9D0BAA"/>
    <w:rsid w:val="72A07620"/>
    <w:rsid w:val="74126400"/>
    <w:rsid w:val="79AD6688"/>
    <w:rsid w:val="79C505D8"/>
    <w:rsid w:val="7B2730D5"/>
    <w:rsid w:val="7C6A62AD"/>
    <w:rsid w:val="7E01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character" w:styleId="a8">
    <w:name w:val="Hyperlink"/>
    <w:rsid w:val="00C70E85"/>
    <w:rPr>
      <w:color w:val="0563C1"/>
      <w:u w:val="single"/>
    </w:rPr>
  </w:style>
  <w:style w:type="character" w:customStyle="1" w:styleId="a9">
    <w:name w:val="未处理的提及"/>
    <w:uiPriority w:val="99"/>
    <w:semiHidden/>
    <w:unhideWhenUsed/>
    <w:rsid w:val="00C70E85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rsid w:val="0038422F"/>
    <w:pPr>
      <w:ind w:leftChars="2500" w:left="100"/>
    </w:pPr>
  </w:style>
  <w:style w:type="character" w:customStyle="1" w:styleId="ab">
    <w:name w:val="日期 字符"/>
    <w:link w:val="aa"/>
    <w:rsid w:val="0038422F"/>
    <w:rPr>
      <w:kern w:val="2"/>
      <w:sz w:val="21"/>
      <w:szCs w:val="24"/>
    </w:rPr>
  </w:style>
  <w:style w:type="table" w:styleId="ac">
    <w:name w:val="Table Grid"/>
    <w:basedOn w:val="a1"/>
    <w:rsid w:val="00B139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3233A"/>
    <w:pPr>
      <w:widowControl/>
      <w:spacing w:before="100" w:beforeAutospacing="1" w:after="100" w:afterAutospacing="1" w:line="240" w:lineRule="atLeast"/>
      <w:ind w:firstLine="480"/>
      <w:jc w:val="left"/>
    </w:pPr>
    <w:rPr>
      <w:rFonts w:ascii="宋体" w:hAnsi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886E-8630-47C0-96EE-56DC4B8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就业中心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内蒙古自治区普通高等学校毕业生就业率统计、监测和公布办法（试行）》的通知</dc:title>
  <dc:creator>常有智</dc:creator>
  <cp:lastModifiedBy>卢琦</cp:lastModifiedBy>
  <cp:revision>3</cp:revision>
  <cp:lastPrinted>2018-12-26T03:38:00Z</cp:lastPrinted>
  <dcterms:created xsi:type="dcterms:W3CDTF">2019-04-04T07:34:00Z</dcterms:created>
  <dcterms:modified xsi:type="dcterms:W3CDTF">2019-04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